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567"/>
        <w:gridCol w:w="207"/>
        <w:gridCol w:w="832"/>
        <w:gridCol w:w="6"/>
        <w:gridCol w:w="546"/>
        <w:gridCol w:w="1008"/>
        <w:gridCol w:w="1653"/>
      </w:tblGrid>
      <w:tr w:rsidR="00C22C32" w:rsidRPr="005E5471" w14:paraId="2F4B79B0" w14:textId="77777777" w:rsidTr="00123C3C">
        <w:trPr>
          <w:cantSplit/>
          <w:trHeight w:val="1556"/>
        </w:trPr>
        <w:tc>
          <w:tcPr>
            <w:tcW w:w="9072" w:type="dxa"/>
            <w:gridSpan w:val="9"/>
            <w:vAlign w:val="center"/>
          </w:tcPr>
          <w:p w14:paraId="72258C83" w14:textId="1F49F5B6" w:rsidR="00C22C32" w:rsidRPr="00A260AC" w:rsidRDefault="00C22C32" w:rsidP="00C22C32">
            <w:pPr>
              <w:pStyle w:val="berschrift1"/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6749"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19A0280C" wp14:editId="302D1972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-84455</wp:posOffset>
                  </wp:positionV>
                  <wp:extent cx="1091565" cy="567690"/>
                  <wp:effectExtent l="0" t="0" r="0" b="381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60AC">
              <w:rPr>
                <w:rFonts w:ascii="Arial" w:hAnsi="Arial" w:cs="Arial"/>
                <w:sz w:val="16"/>
                <w:szCs w:val="16"/>
                <w:lang w:val="de-DE"/>
              </w:rPr>
              <w:t>Masterstudiengang Elektrotechnik und Informationstechnik (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Sc.)</w:t>
            </w:r>
          </w:p>
          <w:p w14:paraId="258C7CE5" w14:textId="77777777" w:rsidR="00C22C32" w:rsidRPr="00A260AC" w:rsidRDefault="00C22C32" w:rsidP="00C22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0AC">
              <w:rPr>
                <w:rFonts w:ascii="Arial" w:hAnsi="Arial" w:cs="Arial"/>
                <w:b/>
                <w:bCs/>
                <w:sz w:val="16"/>
                <w:szCs w:val="16"/>
              </w:rPr>
              <w:t>Fachprüfungsordnung 2021</w:t>
            </w:r>
          </w:p>
          <w:p w14:paraId="72332626" w14:textId="77777777" w:rsidR="00C22C32" w:rsidRPr="005E5471" w:rsidRDefault="00C22C32" w:rsidP="00C22C32">
            <w:pPr>
              <w:rPr>
                <w:lang w:val="en-GB"/>
              </w:rPr>
            </w:pPr>
          </w:p>
        </w:tc>
      </w:tr>
      <w:tr w:rsidR="00C22C32" w:rsidRPr="002871BA" w14:paraId="741E9578" w14:textId="77777777" w:rsidTr="009E3BED">
        <w:trPr>
          <w:cantSplit/>
        </w:trPr>
        <w:tc>
          <w:tcPr>
            <w:tcW w:w="9072" w:type="dxa"/>
            <w:gridSpan w:val="9"/>
            <w:tcBorders>
              <w:bottom w:val="single" w:sz="12" w:space="0" w:color="auto"/>
            </w:tcBorders>
          </w:tcPr>
          <w:p w14:paraId="4D35F006" w14:textId="51637422" w:rsidR="00C22C32" w:rsidRDefault="00C22C32" w:rsidP="00C22C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meldung zur </w:t>
            </w:r>
            <w:r w:rsidRPr="00C22C32">
              <w:rPr>
                <w:rFonts w:ascii="Arial" w:hAnsi="Arial" w:cs="Arial"/>
                <w:b/>
                <w:sz w:val="28"/>
                <w:szCs w:val="28"/>
                <w:u w:val="single"/>
              </w:rPr>
              <w:t>anwendungsorientier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sterarbeit </w:t>
            </w:r>
          </w:p>
          <w:p w14:paraId="2945E634" w14:textId="77777777" w:rsidR="00C22C32" w:rsidRPr="002E7433" w:rsidRDefault="00C22C32" w:rsidP="00C22C32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0710DB" w14:textId="77777777" w:rsidR="00C22C32" w:rsidRPr="002E7433" w:rsidRDefault="00C22C32" w:rsidP="00C22C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7433" w:rsidRPr="00226C02" w14:paraId="64021AE5" w14:textId="77777777" w:rsidTr="002E7433">
        <w:trPr>
          <w:cantSplit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1CB8" w14:textId="6D610EDE" w:rsidR="002E7433" w:rsidRPr="00226C02" w:rsidRDefault="002E7433" w:rsidP="002E74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ch</w:t>
            </w: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602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FB00F" w14:textId="7FCDDEAC" w:rsidR="002E7433" w:rsidRPr="00226C02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0" w:name="Text1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E7433" w:rsidRPr="00226C02" w14:paraId="6511AD7A" w14:textId="77777777" w:rsidTr="002E7433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AF50" w14:textId="53143526" w:rsidR="002E7433" w:rsidRPr="00226C02" w:rsidRDefault="002E7433" w:rsidP="002E74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sz w:val="20"/>
                <w:szCs w:val="20"/>
              </w:rPr>
              <w:t>Vorname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6E05" w14:textId="31B74746" w:rsidR="002E7433" w:rsidRPr="00226C02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E7433" w:rsidRPr="00DD6992" w14:paraId="5E236479" w14:textId="77777777" w:rsidTr="002E7433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FE4E" w14:textId="6462B204" w:rsidR="002E7433" w:rsidRPr="00DD6992" w:rsidRDefault="002E7433" w:rsidP="002E74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atrike</w:t>
            </w:r>
            <w:r w:rsidRPr="00B31A3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nummer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0E023" w14:textId="393834F9" w:rsidR="002E7433" w:rsidRPr="00DD6992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2E7433" w:rsidRPr="001B6DD8" w14:paraId="74339008" w14:textId="77777777" w:rsidTr="002E7433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53EC" w14:textId="6B3C74AF" w:rsidR="002E7433" w:rsidRDefault="002E7433" w:rsidP="002E74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Geburtsdatum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2FAB" w14:textId="26D8A25C" w:rsidR="002E7433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7433" w:rsidRPr="00DD6992" w14:paraId="1F4CE4AB" w14:textId="77777777" w:rsidTr="002E7433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65BC" w14:textId="26F93B49" w:rsidR="002E7433" w:rsidRPr="00DD6992" w:rsidRDefault="002E7433" w:rsidP="002E74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</w:t>
            </w: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ail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0CD9D" w14:textId="33378114" w:rsidR="002E7433" w:rsidRPr="00DD6992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+491234567"/>
                  </w:textInput>
                </w:ffData>
              </w:fldChar>
            </w:r>
            <w:bookmarkStart w:id="3" w:name="Text181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" w:name="Text182"/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2E7433" w:rsidRPr="00DD6992" w14:paraId="6B719A2C" w14:textId="77777777" w:rsidTr="002E7433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56C" w14:textId="184183E2" w:rsidR="002E7433" w:rsidRPr="00DD6992" w:rsidRDefault="002E7433" w:rsidP="002E74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Handy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nummer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8E02" w14:textId="35D209E9" w:rsidR="002E7433" w:rsidRPr="00DD6992" w:rsidRDefault="002E7433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DD8" w:rsidRPr="00226C02" w14:paraId="1869453D" w14:textId="77777777" w:rsidTr="002E7433">
        <w:trPr>
          <w:cantSplit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3473B6" w14:textId="33D75DE0" w:rsidR="001B6DD8" w:rsidRPr="001B6DD8" w:rsidRDefault="001B6DD8" w:rsidP="00CE7679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ema der Masterarbeit</w:t>
            </w:r>
            <w:r w:rsidR="002871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r w:rsidR="002871BA" w:rsidRPr="00287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eutsch und englisch)</w:t>
            </w: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CBFB" w14:textId="3D828A24" w:rsidR="00C22C32" w:rsidRPr="002E7433" w:rsidRDefault="002871B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" w:name="Text16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1B6DD8" w:rsidRPr="004419F9" w14:paraId="23B4FDE3" w14:textId="77777777" w:rsidTr="002E7433">
        <w:trPr>
          <w:cantSplit/>
        </w:trPr>
        <w:tc>
          <w:tcPr>
            <w:tcW w:w="30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E9FD" w14:textId="77777777" w:rsidR="001B6DD8" w:rsidRPr="001B6DD8" w:rsidRDefault="001B6DD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4490" w14:textId="69F47F2A" w:rsidR="00C22C32" w:rsidRPr="002E7433" w:rsidRDefault="002871B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568D8" w:rsidRPr="00226C02" w14:paraId="0918F3CA" w14:textId="77777777" w:rsidTr="00A843AF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56A" w14:textId="37024674" w:rsidR="00E568D8" w:rsidRPr="002871BA" w:rsidRDefault="00E568D8" w:rsidP="002871BA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uordnungszahl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2BC4C" w14:textId="1C57DDC8" w:rsidR="00E568D8" w:rsidRDefault="002871BA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</w:tc>
        <w:bookmarkStart w:id="6" w:name="Dropdown1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E92D1" w14:textId="77777777" w:rsidR="00E568D8" w:rsidRDefault="00985BCA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C7283">
              <w:rPr>
                <w:rFonts w:ascii="Arial" w:hAnsi="Arial" w:cs="Arial"/>
                <w:b/>
                <w:sz w:val="20"/>
                <w:szCs w:val="20"/>
              </w:rPr>
            </w:r>
            <w:r w:rsidR="004C72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2249" w14:textId="60CA3BB2" w:rsidR="00E568D8" w:rsidRDefault="002871BA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7137F" w14:textId="77777777" w:rsidR="00E568D8" w:rsidRDefault="00985BC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C7283">
              <w:rPr>
                <w:rFonts w:ascii="Arial" w:hAnsi="Arial" w:cs="Arial"/>
                <w:b/>
                <w:sz w:val="20"/>
                <w:szCs w:val="20"/>
              </w:rPr>
            </w:r>
            <w:r w:rsidR="004C72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990F" w14:textId="77777777" w:rsidR="002871BA" w:rsidRPr="00F15AD2" w:rsidRDefault="002871BA" w:rsidP="002E7433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laubte Zuordnungen:</w:t>
            </w:r>
          </w:p>
          <w:p w14:paraId="08FBB124" w14:textId="160633D0" w:rsidR="002871BA" w:rsidRPr="00F15AD2" w:rsidRDefault="002871BA" w:rsidP="002E7433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/</w:t>
            </w:r>
            <w:r w:rsidR="00FD6D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</w:t>
            </w:r>
          </w:p>
          <w:p w14:paraId="3AC759A4" w14:textId="0F375709" w:rsidR="002871BA" w:rsidRPr="00F15AD2" w:rsidRDefault="00FD6DBD" w:rsidP="002E7433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</w:p>
          <w:p w14:paraId="0CC6BED3" w14:textId="18625DFC" w:rsidR="002871BA" w:rsidRPr="00F15AD2" w:rsidRDefault="00FD6DBD" w:rsidP="002E7433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 w:rsidR="00287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  <w:p w14:paraId="1CD3EC32" w14:textId="0CBA9905" w:rsidR="00E568D8" w:rsidRPr="00FD6DBD" w:rsidRDefault="00FD6DBD" w:rsidP="002E7433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72031" w:rsidRPr="00226C02" w14:paraId="289401A0" w14:textId="77777777" w:rsidTr="00A843AF">
        <w:trPr>
          <w:cantSplit/>
          <w:trHeight w:val="851"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D4D33A6" w14:textId="21C40A96" w:rsidR="00D72031" w:rsidRPr="001B12DC" w:rsidRDefault="00D72031" w:rsidP="002E74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usgabedatum </w:t>
            </w:r>
            <w:r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TT.MM.JJJJ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bookmarkStart w:id="7" w:name="Text167"/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321AD" w14:textId="3B0A5852" w:rsidR="00D72031" w:rsidRDefault="00233002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954E8F" w14:textId="2623030E" w:rsidR="00D72031" w:rsidRPr="00C22C32" w:rsidRDefault="00D72031" w:rsidP="00D7203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C22C32">
              <w:rPr>
                <w:rFonts w:ascii="Arial" w:hAnsi="Arial" w:cs="Arial"/>
                <w:b/>
                <w:sz w:val="12"/>
                <w:szCs w:val="12"/>
                <w:lang w:val="en-GB"/>
              </w:rPr>
              <w:t>Student*in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7EE148" w14:textId="040B83A0" w:rsidR="00D72031" w:rsidRPr="00C22C32" w:rsidRDefault="00D72031" w:rsidP="00D7203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C22C32">
              <w:rPr>
                <w:rFonts w:ascii="Arial" w:hAnsi="Arial" w:cs="Arial"/>
                <w:b/>
                <w:sz w:val="12"/>
                <w:szCs w:val="12"/>
                <w:lang w:val="en-GB"/>
              </w:rPr>
              <w:t>Professor*in</w:t>
            </w:r>
          </w:p>
        </w:tc>
        <w:bookmarkEnd w:id="7"/>
        <w:tc>
          <w:tcPr>
            <w:tcW w:w="16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DA6C7" w14:textId="57717EEA" w:rsidR="00D72031" w:rsidRPr="00C22C32" w:rsidRDefault="00D72031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C22C32">
              <w:rPr>
                <w:rFonts w:ascii="Arial" w:hAnsi="Arial" w:cs="Arial"/>
                <w:b/>
                <w:sz w:val="12"/>
                <w:szCs w:val="12"/>
                <w:lang w:val="en-GB"/>
              </w:rPr>
              <w:t>Prüfungsausschuss</w:t>
            </w:r>
          </w:p>
        </w:tc>
      </w:tr>
      <w:tr w:rsidR="00D72031" w:rsidRPr="001B6DD8" w14:paraId="485A9B1E" w14:textId="77777777" w:rsidTr="00A843AF">
        <w:trPr>
          <w:cantSplit/>
          <w:trHeight w:val="851"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BC82" w14:textId="67BC54A7" w:rsidR="00D72031" w:rsidRDefault="00D72031" w:rsidP="002E74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bgabedatum 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TT.MM.JJJJ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8797" w14:textId="18F6093A" w:rsidR="00D72031" w:rsidRDefault="00D72031" w:rsidP="002E7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7E7C20" w14:textId="77777777" w:rsidR="00D72031" w:rsidRDefault="00D72031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6CBC40" w14:textId="77777777" w:rsidR="00D72031" w:rsidRDefault="00D72031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FD23FE" w14:textId="6275710A" w:rsidR="00D72031" w:rsidRDefault="00D72031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2684" w:rsidRPr="001B6DD8" w14:paraId="26558057" w14:textId="77777777" w:rsidTr="00D72031">
        <w:trPr>
          <w:cantSplit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B18D" w14:textId="2ECD2691" w:rsidR="00CB2684" w:rsidRPr="001B6DD8" w:rsidRDefault="00CB2684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erlängerung bis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15E64" w14:textId="77777777" w:rsidR="00CB2684" w:rsidRPr="001B6DD8" w:rsidRDefault="00CB2684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DEF8F2" w14:textId="77777777" w:rsidR="00CB2684" w:rsidRDefault="00CB2684" w:rsidP="00CB2684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0134DC" w14:textId="77777777" w:rsidR="00CB2684" w:rsidRPr="00525F68" w:rsidRDefault="00CB2684" w:rsidP="00CB2684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5F68">
              <w:rPr>
                <w:rFonts w:ascii="Arial" w:hAnsi="Arial" w:cs="Arial"/>
                <w:b/>
                <w:sz w:val="12"/>
                <w:szCs w:val="12"/>
              </w:rPr>
              <w:t>Prüfungsamt</w:t>
            </w:r>
          </w:p>
        </w:tc>
      </w:tr>
      <w:tr w:rsidR="00CB2684" w:rsidRPr="001B6DD8" w14:paraId="380EB829" w14:textId="77777777" w:rsidTr="002E7433">
        <w:trPr>
          <w:cantSplit/>
          <w:trHeight w:val="234"/>
        </w:trPr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596F" w14:textId="1726A1F0" w:rsidR="00CB2684" w:rsidRPr="001B6DD8" w:rsidRDefault="00CB2684" w:rsidP="00B72A0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HS</w:t>
            </w: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-Betreuer</w:t>
            </w:r>
            <w:r w:rsidR="00303D8E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*</w:t>
            </w: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in</w:t>
            </w:r>
            <w:r w:rsidRPr="001B6D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FBF2" w14:textId="401F2245" w:rsidR="00CB2684" w:rsidRPr="001B6DD8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6DD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Name</w:t>
            </w:r>
          </w:p>
        </w:tc>
        <w:bookmarkStart w:id="8" w:name="Text154"/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E603B" w14:textId="77777777" w:rsidR="00CB2684" w:rsidRPr="001B6DD8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B6D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CB2684" w:rsidRPr="00226C02" w14:paraId="4DB20DDC" w14:textId="77777777" w:rsidTr="002E7433">
        <w:trPr>
          <w:cantSplit/>
          <w:trHeight w:val="156"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922" w14:textId="18E70431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xt. Betreuer</w:t>
            </w:r>
            <w:r w:rsidR="00303D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 </w:t>
            </w:r>
          </w:p>
          <w:p w14:paraId="6C85B7D4" w14:textId="7379AFA7" w:rsidR="00CB2684" w:rsidRPr="001B12DC" w:rsidRDefault="00CB2684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12686C">
              <w:rPr>
                <w:rFonts w:ascii="Arial" w:hAnsi="Arial" w:cs="Arial"/>
                <w:i/>
                <w:iCs/>
                <w:sz w:val="20"/>
                <w:szCs w:val="20"/>
              </w:rPr>
              <w:t>falls zutreffend</w:t>
            </w: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2EFC" w14:textId="149B6B3A" w:rsidR="00CB2684" w:rsidRPr="00DD6992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53D7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2684" w:rsidRPr="00226C02" w14:paraId="27BA6D2C" w14:textId="77777777" w:rsidTr="002E7433">
        <w:trPr>
          <w:cantSplit/>
          <w:trHeight w:val="156"/>
        </w:trPr>
        <w:tc>
          <w:tcPr>
            <w:tcW w:w="30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97F3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15BF" w14:textId="5FBC83EB" w:rsidR="00CB2684" w:rsidRPr="00DD6992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rma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43BC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B2684" w:rsidRPr="00226C02" w14:paraId="1693C685" w14:textId="77777777" w:rsidTr="002E7433">
        <w:trPr>
          <w:cantSplit/>
          <w:trHeight w:val="156"/>
        </w:trPr>
        <w:tc>
          <w:tcPr>
            <w:tcW w:w="30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DC9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6E8D3" w14:textId="3493FCBA" w:rsidR="00CB2684" w:rsidRDefault="00CB2684" w:rsidP="00CE767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bteilung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DA91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B2684" w:rsidRPr="00226C02" w14:paraId="76587C76" w14:textId="77777777" w:rsidTr="002E7433">
        <w:trPr>
          <w:cantSplit/>
          <w:trHeight w:val="156"/>
        </w:trPr>
        <w:tc>
          <w:tcPr>
            <w:tcW w:w="30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87A0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6DE83" w14:textId="111384E6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33C2F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" w:name="Text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CB2684" w:rsidRPr="00226C02" w14:paraId="2CEAD139" w14:textId="77777777" w:rsidTr="002E7433">
        <w:trPr>
          <w:cantSplit/>
          <w:trHeight w:val="155"/>
        </w:trPr>
        <w:tc>
          <w:tcPr>
            <w:tcW w:w="30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D35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0AB49" w14:textId="19040A9D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7F1FA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2684" w:rsidRPr="00226C02" w14:paraId="60969D6A" w14:textId="77777777" w:rsidTr="002E7433">
        <w:trPr>
          <w:cantSplit/>
          <w:trHeight w:val="155"/>
        </w:trPr>
        <w:tc>
          <w:tcPr>
            <w:tcW w:w="304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694389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B1B7" w14:textId="706CD2F5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-</w:t>
            </w:r>
            <w:r w:rsidR="00B869B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E963E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0DAFBA3" w14:textId="77777777" w:rsidR="00C22C32" w:rsidRDefault="00C22C32">
      <w:r>
        <w:br w:type="page"/>
      </w:r>
    </w:p>
    <w:p w14:paraId="25F53D96" w14:textId="77777777" w:rsidR="00C22C32" w:rsidRDefault="00C22C32"/>
    <w:tbl>
      <w:tblPr>
        <w:tblW w:w="9072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047"/>
        <w:gridCol w:w="993"/>
        <w:gridCol w:w="12"/>
        <w:gridCol w:w="2973"/>
      </w:tblGrid>
      <w:tr w:rsidR="00CB2684" w:rsidRPr="00226C02" w14:paraId="6834641C" w14:textId="77777777" w:rsidTr="00C22C32">
        <w:trPr>
          <w:cantSplit/>
        </w:trPr>
        <w:tc>
          <w:tcPr>
            <w:tcW w:w="907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1E3FF" w14:textId="70708C1A" w:rsidR="00CB2684" w:rsidRDefault="00CB2684" w:rsidP="008B0C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r für das Prüfungsamt</w:t>
            </w:r>
          </w:p>
        </w:tc>
      </w:tr>
      <w:tr w:rsidR="00CB2684" w:rsidRPr="00226C02" w14:paraId="3D881772" w14:textId="77777777" w:rsidTr="00C22C32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6209" w14:textId="77777777" w:rsidR="00CB2684" w:rsidRDefault="00CB2684" w:rsidP="00FE6ED6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ulassung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C146" w14:textId="7B4D5573" w:rsidR="00CB2684" w:rsidRPr="00D4488C" w:rsidRDefault="00CB2684" w:rsidP="00D448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488C">
              <w:rPr>
                <w:rFonts w:ascii="Arial" w:hAnsi="Arial" w:cs="Arial"/>
                <w:sz w:val="18"/>
                <w:szCs w:val="18"/>
              </w:rPr>
              <w:t xml:space="preserve">Die Zulassungsvoraussetzungen </w:t>
            </w:r>
            <w:r w:rsidR="0012686C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="0012686C" w:rsidRPr="0012686C">
              <w:rPr>
                <w:rFonts w:ascii="Arial" w:hAnsi="Arial" w:cs="Arial"/>
                <w:sz w:val="18"/>
                <w:szCs w:val="18"/>
              </w:rPr>
              <w:t>§ 7 Absatz 2</w:t>
            </w:r>
            <w:r w:rsidRPr="00D4488C">
              <w:rPr>
                <w:rFonts w:ascii="Arial" w:hAnsi="Arial" w:cs="Arial"/>
                <w:sz w:val="18"/>
                <w:szCs w:val="18"/>
              </w:rPr>
              <w:t xml:space="preserve"> sind erfüllt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55147" w14:textId="77777777" w:rsidR="00CB2684" w:rsidRPr="00D4488C" w:rsidRDefault="004C7283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0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4" w:rsidRPr="00E70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="00CB2684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8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>Nein</w:t>
            </w:r>
          </w:p>
          <w:p w14:paraId="396BE922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DB9D1B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271A42" w14:textId="77777777" w:rsidR="00CB2684" w:rsidRPr="00D4488C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71CC8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88C">
              <w:rPr>
                <w:rFonts w:ascii="Arial" w:hAnsi="Arial" w:cs="Arial"/>
                <w:i/>
                <w:sz w:val="20"/>
                <w:szCs w:val="20"/>
              </w:rPr>
              <w:t>Datum / Unterschrif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üfungsamt</w:t>
            </w:r>
          </w:p>
        </w:tc>
      </w:tr>
      <w:tr w:rsidR="00CB2684" w:rsidRPr="00226C02" w14:paraId="17852E38" w14:textId="77777777" w:rsidTr="00C22C32">
        <w:trPr>
          <w:cantSplit/>
          <w:trHeight w:val="864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97EDC6D" w14:textId="77777777" w:rsidR="00CB2684" w:rsidRDefault="00CB2684" w:rsidP="00FE6ED6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wertung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B0615" w14:textId="77777777" w:rsidR="00CB2684" w:rsidRPr="00112D7B" w:rsidRDefault="00CB2684" w:rsidP="001F2AB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12D7B">
              <w:rPr>
                <w:rFonts w:ascii="Arial" w:hAnsi="Arial" w:cs="Arial"/>
                <w:b/>
                <w:sz w:val="16"/>
                <w:szCs w:val="16"/>
              </w:rPr>
              <w:t>Tatsächliches Abgabedatum</w:t>
            </w:r>
          </w:p>
        </w:tc>
      </w:tr>
      <w:tr w:rsidR="00CB2684" w:rsidRPr="00226C02" w14:paraId="29E8D9C8" w14:textId="77777777" w:rsidTr="00C22C32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AE4F8" w14:textId="77777777" w:rsidR="00CB2684" w:rsidRPr="00E27695" w:rsidRDefault="00CB2684" w:rsidP="00FE6ED6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EFB00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0010D" w14:textId="3B987EF4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Erstkorrektor</w:t>
            </w:r>
            <w:r w:rsidR="0097781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A4FF3A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E0340E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9CAB6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2288D9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</w:tr>
      <w:tr w:rsidR="007F0C3F" w:rsidRPr="00226C02" w14:paraId="00C85155" w14:textId="77777777" w:rsidTr="00C22C32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16AE4" w14:textId="77777777" w:rsidR="007F0C3F" w:rsidRPr="00E27695" w:rsidRDefault="007F0C3F" w:rsidP="007F0C3F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38DB0" w14:textId="57B4DB94" w:rsidR="007F0C3F" w:rsidRPr="00DA3B54" w:rsidRDefault="00DA3B54" w:rsidP="00DA3B5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pflichtend: </w:t>
            </w:r>
            <w:r w:rsidR="007F0C3F" w:rsidRPr="00DA3B54">
              <w:rPr>
                <w:rFonts w:ascii="Arial" w:hAnsi="Arial" w:cs="Arial"/>
                <w:bCs/>
                <w:sz w:val="16"/>
                <w:szCs w:val="16"/>
              </w:rPr>
              <w:t>Die „Extended Summary" (mind. 5000 Wörter) in Englisch (bei deutschsprachiger MA) oder Deutsch (bei englischsprachiger MA) ist Bestandteil der Masterarbei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B05AC" w14:textId="77777777" w:rsidR="004E1E31" w:rsidRDefault="004C7283" w:rsidP="007F0C3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5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3F" w:rsidRPr="00DA3B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C3F" w:rsidRPr="00DA3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3F" w:rsidRPr="00DA3B54">
              <w:rPr>
                <w:rFonts w:ascii="Arial" w:hAnsi="Arial" w:cs="Arial"/>
                <w:iCs/>
                <w:sz w:val="20"/>
                <w:szCs w:val="20"/>
              </w:rPr>
              <w:t>Ja</w:t>
            </w:r>
            <w:r w:rsidR="007F0C3F" w:rsidRPr="00DA3B54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54EF70D4" w14:textId="05572171" w:rsidR="007F0C3F" w:rsidRPr="00B72A0D" w:rsidRDefault="004E1E31" w:rsidP="007F0C3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von Erstkorrektor</w:t>
            </w:r>
            <w:r w:rsidR="00303D8E"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 auszufüllen)</w:t>
            </w:r>
            <w:r w:rsidR="007F0C3F" w:rsidRPr="00B72A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</w:t>
            </w:r>
          </w:p>
        </w:tc>
      </w:tr>
      <w:tr w:rsidR="00CB2684" w:rsidRPr="00226C02" w14:paraId="4601966E" w14:textId="77777777" w:rsidTr="00C22C32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7852D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6BD000B" w14:textId="77777777" w:rsidR="00CB2684" w:rsidRDefault="00CB2684" w:rsidP="00E709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B760AB" w14:textId="77777777" w:rsidR="00CB2684" w:rsidRPr="00E7097A" w:rsidRDefault="00CB2684" w:rsidP="00E709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43C36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6D761" w14:textId="7CF0A425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Erst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</w:tr>
      <w:tr w:rsidR="00CB2684" w:rsidRPr="00226C02" w14:paraId="16E11901" w14:textId="77777777" w:rsidTr="00C22C32">
        <w:trPr>
          <w:cantSplit/>
          <w:trHeight w:val="547"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4CCE8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65BD0B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223E3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7B3F2" w14:textId="2E63E7A9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Zweit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BF4E1C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248A78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Akad.Grad</w:t>
            </w:r>
          </w:p>
        </w:tc>
      </w:tr>
      <w:tr w:rsidR="00CB2684" w:rsidRPr="00226C02" w14:paraId="73EA239B" w14:textId="77777777" w:rsidTr="00C22C32">
        <w:trPr>
          <w:cantSplit/>
          <w:trHeight w:val="1494"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88F50F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2E150C" w14:textId="4F4F5146" w:rsidR="00CB2684" w:rsidRPr="00E7097A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b/>
                <w:sz w:val="16"/>
                <w:szCs w:val="16"/>
              </w:rPr>
              <w:t>Zweit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</w:tr>
      <w:tr w:rsidR="00CB2684" w:rsidRPr="00226C02" w14:paraId="23790A82" w14:textId="77777777" w:rsidTr="00C22C32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DEA0" w14:textId="77777777" w:rsidR="00CB2684" w:rsidRPr="002F14B8" w:rsidRDefault="00CB2684" w:rsidP="002F14B8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F14B8">
              <w:rPr>
                <w:rFonts w:ascii="Arial" w:hAnsi="Arial" w:cs="Arial"/>
                <w:b/>
                <w:i/>
                <w:sz w:val="20"/>
                <w:szCs w:val="20"/>
              </w:rPr>
              <w:t>Note der Masterarbeit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DA0ED" w14:textId="77777777" w:rsidR="00CB2684" w:rsidRDefault="00CB2684" w:rsidP="00E36C1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3873B" w14:textId="77777777" w:rsidR="00CB2684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F7A1D2" w14:textId="77777777" w:rsidR="00CB2684" w:rsidRPr="002F14B8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4B8">
              <w:rPr>
                <w:rFonts w:ascii="Arial" w:hAnsi="Arial" w:cs="Arial"/>
                <w:b/>
                <w:sz w:val="16"/>
                <w:szCs w:val="16"/>
              </w:rPr>
              <w:t xml:space="preserve">Note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D07E8C1" w14:textId="77777777" w:rsidR="00CB2684" w:rsidRPr="002F14B8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/ </w:t>
            </w:r>
            <w:r w:rsidRPr="002F14B8">
              <w:rPr>
                <w:rFonts w:ascii="Arial" w:hAnsi="Arial" w:cs="Arial"/>
                <w:b/>
                <w:sz w:val="16"/>
                <w:szCs w:val="16"/>
              </w:rPr>
              <w:t>Unterschrift Prüfungsamt</w:t>
            </w:r>
          </w:p>
        </w:tc>
      </w:tr>
      <w:tr w:rsidR="00CB2684" w:rsidRPr="00226C02" w14:paraId="6B929E7B" w14:textId="77777777" w:rsidTr="00C22C32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4E142" w14:textId="77777777" w:rsidR="00CB2684" w:rsidRPr="00E36C19" w:rsidRDefault="00CB2684" w:rsidP="000036C8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as Original verbleibt im Prüfungsamt. Bitte eine Kopie des Deckblattes der </w:t>
            </w:r>
            <w:r>
              <w:rPr>
                <w:rFonts w:ascii="Arial" w:hAnsi="Arial" w:cs="Arial"/>
                <w:i/>
                <w:sz w:val="16"/>
                <w:szCs w:val="16"/>
              </w:rPr>
              <w:t>Mastera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rbeit im Prüfungsamt abgeben.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er Studierende </w:t>
            </w:r>
            <w:r>
              <w:rPr>
                <w:rFonts w:ascii="Arial" w:hAnsi="Arial" w:cs="Arial"/>
                <w:i/>
                <w:sz w:val="16"/>
                <w:szCs w:val="16"/>
              </w:rPr>
              <w:t>erhält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 bei der Anmeldung eine Kop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14:paraId="72D6B81C" w14:textId="77777777" w:rsidR="0080652F" w:rsidRPr="00E36C19" w:rsidRDefault="0080652F" w:rsidP="00BA1B5A"/>
    <w:sectPr w:rsidR="0080652F" w:rsidRPr="00E36C19" w:rsidSect="00123C3C">
      <w:footerReference w:type="even" r:id="rId10"/>
      <w:footerReference w:type="default" r:id="rId11"/>
      <w:pgSz w:w="11906" w:h="16838"/>
      <w:pgMar w:top="899" w:right="1417" w:bottom="143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1591" w14:textId="77777777" w:rsidR="004C7283" w:rsidRDefault="004C7283" w:rsidP="00B5218E">
      <w:r>
        <w:separator/>
      </w:r>
    </w:p>
  </w:endnote>
  <w:endnote w:type="continuationSeparator" w:id="0">
    <w:p w14:paraId="730A16A1" w14:textId="77777777" w:rsidR="004C7283" w:rsidRDefault="004C7283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07B" w14:textId="77777777"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E64B55" w14:textId="77777777"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40F0" w14:textId="0EF8ADA6" w:rsidR="00123C3C" w:rsidRDefault="00123C3C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  <w:r w:rsidRPr="00016F54">
      <w:rPr>
        <w:rFonts w:ascii="Arial" w:hAnsi="Arial" w:cs="Arial"/>
        <w:color w:val="000000"/>
        <w:sz w:val="20"/>
        <w:szCs w:val="20"/>
      </w:rPr>
      <w:t xml:space="preserve">Ausführliche Hinweise zum Datenschutz und zu Ihren Betroffenenrechten finden Sie auf unserer Internetseite unter </w:t>
    </w:r>
    <w:hyperlink r:id="rId1" w:tgtFrame="_blank" w:history="1">
      <w:r w:rsidRPr="00016F54">
        <w:rPr>
          <w:rFonts w:ascii="Arial" w:hAnsi="Arial" w:cs="Arial"/>
          <w:color w:val="0000FF"/>
          <w:sz w:val="20"/>
          <w:szCs w:val="20"/>
          <w:u w:val="single"/>
        </w:rPr>
        <w:t>https://www.hs-kl.de/datenschutz</w:t>
      </w:r>
    </w:hyperlink>
    <w:r w:rsidRPr="00016F54">
      <w:rPr>
        <w:rFonts w:ascii="Arial" w:hAnsi="Arial" w:cs="Arial"/>
        <w:color w:val="000000"/>
        <w:sz w:val="20"/>
        <w:szCs w:val="20"/>
      </w:rPr>
      <w:t>.</w:t>
    </w:r>
  </w:p>
  <w:p w14:paraId="4657C040" w14:textId="77777777" w:rsidR="00E01E5B" w:rsidRPr="00136D46" w:rsidRDefault="00E01E5B" w:rsidP="00BD0C57">
    <w:pPr>
      <w:pStyle w:val="Fuzeile"/>
      <w:framePr w:wrap="around" w:vAnchor="text" w:hAnchor="page" w:x="5955" w:y="143"/>
      <w:jc w:val="center"/>
      <w:rPr>
        <w:rStyle w:val="Seitenzahl"/>
        <w:rFonts w:ascii="Arial" w:hAnsi="Arial" w:cs="Arial"/>
      </w:rPr>
    </w:pP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PAGE 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1</w:t>
    </w:r>
    <w:r w:rsidRPr="00136D46">
      <w:rPr>
        <w:rStyle w:val="Seitenzahl"/>
        <w:rFonts w:ascii="Arial" w:hAnsi="Arial" w:cs="Arial"/>
      </w:rPr>
      <w:fldChar w:fldCharType="end"/>
    </w:r>
    <w:r w:rsidRPr="00136D46">
      <w:rPr>
        <w:rStyle w:val="Seitenzahl"/>
        <w:rFonts w:ascii="Arial" w:hAnsi="Arial" w:cs="Arial"/>
      </w:rPr>
      <w:t>/</w:t>
    </w: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 NUMPAGES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2</w:t>
    </w:r>
    <w:r w:rsidRPr="00136D46">
      <w:rPr>
        <w:rStyle w:val="Seitenzahl"/>
        <w:rFonts w:ascii="Arial" w:hAnsi="Arial" w:cs="Arial"/>
      </w:rPr>
      <w:fldChar w:fldCharType="end"/>
    </w:r>
  </w:p>
  <w:p w14:paraId="752A83C8" w14:textId="7B0E7E9F" w:rsidR="00B72A0D" w:rsidRDefault="00B72A0D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</w:p>
  <w:p w14:paraId="761C9A69" w14:textId="77777777" w:rsidR="00B72A0D" w:rsidRPr="00B72A0D" w:rsidRDefault="00B72A0D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</w:p>
  <w:p w14:paraId="22FCF202" w14:textId="77777777" w:rsidR="000278B2" w:rsidRPr="00B72A0D" w:rsidRDefault="000278B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FFBF" w14:textId="77777777" w:rsidR="004C7283" w:rsidRDefault="004C7283" w:rsidP="00B5218E">
      <w:r>
        <w:separator/>
      </w:r>
    </w:p>
  </w:footnote>
  <w:footnote w:type="continuationSeparator" w:id="0">
    <w:p w14:paraId="158D07F3" w14:textId="77777777" w:rsidR="004C7283" w:rsidRDefault="004C7283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F2"/>
    <w:rsid w:val="000036C8"/>
    <w:rsid w:val="000164A2"/>
    <w:rsid w:val="000226C9"/>
    <w:rsid w:val="00023C6C"/>
    <w:rsid w:val="000278B2"/>
    <w:rsid w:val="00033B23"/>
    <w:rsid w:val="0004063E"/>
    <w:rsid w:val="00042F84"/>
    <w:rsid w:val="00050D4A"/>
    <w:rsid w:val="000537DA"/>
    <w:rsid w:val="00061EE4"/>
    <w:rsid w:val="00086AD5"/>
    <w:rsid w:val="000905C6"/>
    <w:rsid w:val="000B332E"/>
    <w:rsid w:val="000B5A25"/>
    <w:rsid w:val="000B6E21"/>
    <w:rsid w:val="000B7A73"/>
    <w:rsid w:val="000D06A1"/>
    <w:rsid w:val="000D7924"/>
    <w:rsid w:val="000E27D0"/>
    <w:rsid w:val="000E3276"/>
    <w:rsid w:val="000E664C"/>
    <w:rsid w:val="000E7D47"/>
    <w:rsid w:val="001005AF"/>
    <w:rsid w:val="00106BA9"/>
    <w:rsid w:val="00112D7B"/>
    <w:rsid w:val="00117C27"/>
    <w:rsid w:val="00123C3C"/>
    <w:rsid w:val="0012686C"/>
    <w:rsid w:val="00127C8A"/>
    <w:rsid w:val="00131E24"/>
    <w:rsid w:val="00137961"/>
    <w:rsid w:val="00157C59"/>
    <w:rsid w:val="001676FD"/>
    <w:rsid w:val="00170BCA"/>
    <w:rsid w:val="001A7A88"/>
    <w:rsid w:val="001B12DC"/>
    <w:rsid w:val="001B4329"/>
    <w:rsid w:val="001B6DD8"/>
    <w:rsid w:val="001C43A4"/>
    <w:rsid w:val="001D2F89"/>
    <w:rsid w:val="001D58FD"/>
    <w:rsid w:val="001D6389"/>
    <w:rsid w:val="001E0B5D"/>
    <w:rsid w:val="001E5130"/>
    <w:rsid w:val="001E57C0"/>
    <w:rsid w:val="001E7CEA"/>
    <w:rsid w:val="001F2AB8"/>
    <w:rsid w:val="001F46FD"/>
    <w:rsid w:val="002035E2"/>
    <w:rsid w:val="00206C3D"/>
    <w:rsid w:val="00221107"/>
    <w:rsid w:val="0022479F"/>
    <w:rsid w:val="00226C02"/>
    <w:rsid w:val="00233002"/>
    <w:rsid w:val="00235F55"/>
    <w:rsid w:val="00236AF6"/>
    <w:rsid w:val="00240F84"/>
    <w:rsid w:val="00241BD0"/>
    <w:rsid w:val="00263FA0"/>
    <w:rsid w:val="00285DC3"/>
    <w:rsid w:val="002871BA"/>
    <w:rsid w:val="00287371"/>
    <w:rsid w:val="00287A86"/>
    <w:rsid w:val="00296BE3"/>
    <w:rsid w:val="002A0E77"/>
    <w:rsid w:val="002A57F8"/>
    <w:rsid w:val="002C035A"/>
    <w:rsid w:val="002D1000"/>
    <w:rsid w:val="002D2073"/>
    <w:rsid w:val="002D5B5F"/>
    <w:rsid w:val="002E1A73"/>
    <w:rsid w:val="002E2F39"/>
    <w:rsid w:val="002E5D0A"/>
    <w:rsid w:val="002E7433"/>
    <w:rsid w:val="002F14B8"/>
    <w:rsid w:val="00303D8E"/>
    <w:rsid w:val="0030623C"/>
    <w:rsid w:val="00310B4D"/>
    <w:rsid w:val="00311915"/>
    <w:rsid w:val="003130E7"/>
    <w:rsid w:val="00324DA9"/>
    <w:rsid w:val="003302E9"/>
    <w:rsid w:val="00333A06"/>
    <w:rsid w:val="00334A86"/>
    <w:rsid w:val="0033606B"/>
    <w:rsid w:val="00341021"/>
    <w:rsid w:val="00343F58"/>
    <w:rsid w:val="00374F23"/>
    <w:rsid w:val="00396B9A"/>
    <w:rsid w:val="003C708C"/>
    <w:rsid w:val="003D0280"/>
    <w:rsid w:val="003D0BC9"/>
    <w:rsid w:val="003D137A"/>
    <w:rsid w:val="003D5DDD"/>
    <w:rsid w:val="003F74E8"/>
    <w:rsid w:val="003F7DBF"/>
    <w:rsid w:val="00403833"/>
    <w:rsid w:val="00405F9E"/>
    <w:rsid w:val="004264DA"/>
    <w:rsid w:val="00432DE3"/>
    <w:rsid w:val="004419F9"/>
    <w:rsid w:val="004557CA"/>
    <w:rsid w:val="004666C8"/>
    <w:rsid w:val="00477DCD"/>
    <w:rsid w:val="00483788"/>
    <w:rsid w:val="00495AB3"/>
    <w:rsid w:val="004A74BA"/>
    <w:rsid w:val="004B0AF1"/>
    <w:rsid w:val="004B30E8"/>
    <w:rsid w:val="004C2788"/>
    <w:rsid w:val="004C2FE2"/>
    <w:rsid w:val="004C7283"/>
    <w:rsid w:val="004D3857"/>
    <w:rsid w:val="004D7514"/>
    <w:rsid w:val="004E1E31"/>
    <w:rsid w:val="004F3AA9"/>
    <w:rsid w:val="005006E5"/>
    <w:rsid w:val="00505C6B"/>
    <w:rsid w:val="00512032"/>
    <w:rsid w:val="00525F68"/>
    <w:rsid w:val="00557FE0"/>
    <w:rsid w:val="005650AE"/>
    <w:rsid w:val="00575776"/>
    <w:rsid w:val="0059386E"/>
    <w:rsid w:val="005C6BBF"/>
    <w:rsid w:val="0060122E"/>
    <w:rsid w:val="00605A3B"/>
    <w:rsid w:val="00611F40"/>
    <w:rsid w:val="00615A77"/>
    <w:rsid w:val="00622602"/>
    <w:rsid w:val="00626BAF"/>
    <w:rsid w:val="0066373C"/>
    <w:rsid w:val="00694627"/>
    <w:rsid w:val="00694CF5"/>
    <w:rsid w:val="00695C73"/>
    <w:rsid w:val="006B15A8"/>
    <w:rsid w:val="006C2817"/>
    <w:rsid w:val="006D6685"/>
    <w:rsid w:val="006E74E2"/>
    <w:rsid w:val="006F0B37"/>
    <w:rsid w:val="006F142C"/>
    <w:rsid w:val="006F5CCC"/>
    <w:rsid w:val="00703000"/>
    <w:rsid w:val="0070545A"/>
    <w:rsid w:val="007173BA"/>
    <w:rsid w:val="00722771"/>
    <w:rsid w:val="00735697"/>
    <w:rsid w:val="007356A7"/>
    <w:rsid w:val="0074460A"/>
    <w:rsid w:val="00745F46"/>
    <w:rsid w:val="0076087F"/>
    <w:rsid w:val="00762318"/>
    <w:rsid w:val="00775242"/>
    <w:rsid w:val="007822E8"/>
    <w:rsid w:val="00795740"/>
    <w:rsid w:val="00797905"/>
    <w:rsid w:val="007A44F0"/>
    <w:rsid w:val="007C522C"/>
    <w:rsid w:val="007C53AB"/>
    <w:rsid w:val="007E18C7"/>
    <w:rsid w:val="007E6BA1"/>
    <w:rsid w:val="007E70E3"/>
    <w:rsid w:val="007F0C3F"/>
    <w:rsid w:val="00800F33"/>
    <w:rsid w:val="00803C67"/>
    <w:rsid w:val="00803DB2"/>
    <w:rsid w:val="0080652F"/>
    <w:rsid w:val="008109BE"/>
    <w:rsid w:val="00810B79"/>
    <w:rsid w:val="00827007"/>
    <w:rsid w:val="00831269"/>
    <w:rsid w:val="008315BD"/>
    <w:rsid w:val="00845BA9"/>
    <w:rsid w:val="00855CBE"/>
    <w:rsid w:val="00860D04"/>
    <w:rsid w:val="008629BB"/>
    <w:rsid w:val="008702A1"/>
    <w:rsid w:val="00870E48"/>
    <w:rsid w:val="00870FA9"/>
    <w:rsid w:val="008712F9"/>
    <w:rsid w:val="00871557"/>
    <w:rsid w:val="00881D1A"/>
    <w:rsid w:val="00894725"/>
    <w:rsid w:val="0089584C"/>
    <w:rsid w:val="008A0848"/>
    <w:rsid w:val="008A14F0"/>
    <w:rsid w:val="008A1D28"/>
    <w:rsid w:val="008B0C01"/>
    <w:rsid w:val="008D709B"/>
    <w:rsid w:val="008E45C8"/>
    <w:rsid w:val="008E7071"/>
    <w:rsid w:val="008F78C6"/>
    <w:rsid w:val="00911771"/>
    <w:rsid w:val="009152AA"/>
    <w:rsid w:val="00925390"/>
    <w:rsid w:val="009356CA"/>
    <w:rsid w:val="009371A8"/>
    <w:rsid w:val="009452CB"/>
    <w:rsid w:val="009541B8"/>
    <w:rsid w:val="00954718"/>
    <w:rsid w:val="00976605"/>
    <w:rsid w:val="00977815"/>
    <w:rsid w:val="00985BCA"/>
    <w:rsid w:val="00992607"/>
    <w:rsid w:val="0099562D"/>
    <w:rsid w:val="009963D0"/>
    <w:rsid w:val="009B12F0"/>
    <w:rsid w:val="009C12B3"/>
    <w:rsid w:val="009D3D42"/>
    <w:rsid w:val="009D540E"/>
    <w:rsid w:val="009D5A7D"/>
    <w:rsid w:val="009E3BED"/>
    <w:rsid w:val="009E3DC5"/>
    <w:rsid w:val="009F1DDF"/>
    <w:rsid w:val="00A14727"/>
    <w:rsid w:val="00A2769C"/>
    <w:rsid w:val="00A335BE"/>
    <w:rsid w:val="00A4014E"/>
    <w:rsid w:val="00A41266"/>
    <w:rsid w:val="00A4251D"/>
    <w:rsid w:val="00A843AF"/>
    <w:rsid w:val="00A93705"/>
    <w:rsid w:val="00A9491C"/>
    <w:rsid w:val="00AA35CD"/>
    <w:rsid w:val="00AD1E97"/>
    <w:rsid w:val="00AD4887"/>
    <w:rsid w:val="00AD5B78"/>
    <w:rsid w:val="00AF3500"/>
    <w:rsid w:val="00AF7DB6"/>
    <w:rsid w:val="00B017B7"/>
    <w:rsid w:val="00B07450"/>
    <w:rsid w:val="00B1724D"/>
    <w:rsid w:val="00B33F6A"/>
    <w:rsid w:val="00B412D3"/>
    <w:rsid w:val="00B501C2"/>
    <w:rsid w:val="00B5218E"/>
    <w:rsid w:val="00B60072"/>
    <w:rsid w:val="00B66719"/>
    <w:rsid w:val="00B6770F"/>
    <w:rsid w:val="00B72A0D"/>
    <w:rsid w:val="00B7380E"/>
    <w:rsid w:val="00B75285"/>
    <w:rsid w:val="00B8041A"/>
    <w:rsid w:val="00B869B6"/>
    <w:rsid w:val="00B874D2"/>
    <w:rsid w:val="00BA1B5A"/>
    <w:rsid w:val="00BB48C1"/>
    <w:rsid w:val="00BC104A"/>
    <w:rsid w:val="00BC3C31"/>
    <w:rsid w:val="00BC7C01"/>
    <w:rsid w:val="00BD0C57"/>
    <w:rsid w:val="00BE0098"/>
    <w:rsid w:val="00BE0D62"/>
    <w:rsid w:val="00BE442F"/>
    <w:rsid w:val="00BE4F59"/>
    <w:rsid w:val="00BF18A0"/>
    <w:rsid w:val="00BF4E7C"/>
    <w:rsid w:val="00C129D4"/>
    <w:rsid w:val="00C14275"/>
    <w:rsid w:val="00C17D70"/>
    <w:rsid w:val="00C20255"/>
    <w:rsid w:val="00C20F9A"/>
    <w:rsid w:val="00C22C32"/>
    <w:rsid w:val="00C24D4B"/>
    <w:rsid w:val="00C4518A"/>
    <w:rsid w:val="00C47A2A"/>
    <w:rsid w:val="00C52E8E"/>
    <w:rsid w:val="00C70951"/>
    <w:rsid w:val="00C806AF"/>
    <w:rsid w:val="00C87F4A"/>
    <w:rsid w:val="00C91F00"/>
    <w:rsid w:val="00CA56F6"/>
    <w:rsid w:val="00CA7BB2"/>
    <w:rsid w:val="00CB250B"/>
    <w:rsid w:val="00CB2684"/>
    <w:rsid w:val="00CB330B"/>
    <w:rsid w:val="00CD354B"/>
    <w:rsid w:val="00CD49A8"/>
    <w:rsid w:val="00CE7679"/>
    <w:rsid w:val="00D03B93"/>
    <w:rsid w:val="00D0486E"/>
    <w:rsid w:val="00D065C7"/>
    <w:rsid w:val="00D14472"/>
    <w:rsid w:val="00D160AE"/>
    <w:rsid w:val="00D20545"/>
    <w:rsid w:val="00D242D9"/>
    <w:rsid w:val="00D35505"/>
    <w:rsid w:val="00D4488C"/>
    <w:rsid w:val="00D461FD"/>
    <w:rsid w:val="00D5397F"/>
    <w:rsid w:val="00D7104C"/>
    <w:rsid w:val="00D72031"/>
    <w:rsid w:val="00D83D1A"/>
    <w:rsid w:val="00D97D1F"/>
    <w:rsid w:val="00DA3B54"/>
    <w:rsid w:val="00DA5C61"/>
    <w:rsid w:val="00DA74BC"/>
    <w:rsid w:val="00DB74AE"/>
    <w:rsid w:val="00DD6992"/>
    <w:rsid w:val="00DE64B9"/>
    <w:rsid w:val="00DE7DB3"/>
    <w:rsid w:val="00DF4B46"/>
    <w:rsid w:val="00E015C5"/>
    <w:rsid w:val="00E01E5B"/>
    <w:rsid w:val="00E27695"/>
    <w:rsid w:val="00E36C19"/>
    <w:rsid w:val="00E441DE"/>
    <w:rsid w:val="00E46659"/>
    <w:rsid w:val="00E568D8"/>
    <w:rsid w:val="00E63188"/>
    <w:rsid w:val="00E7097A"/>
    <w:rsid w:val="00E87FFB"/>
    <w:rsid w:val="00EB10BD"/>
    <w:rsid w:val="00EE0B84"/>
    <w:rsid w:val="00EE1289"/>
    <w:rsid w:val="00EE4F5B"/>
    <w:rsid w:val="00F00C10"/>
    <w:rsid w:val="00F03254"/>
    <w:rsid w:val="00F05864"/>
    <w:rsid w:val="00F14C32"/>
    <w:rsid w:val="00F16894"/>
    <w:rsid w:val="00F27D5E"/>
    <w:rsid w:val="00F32996"/>
    <w:rsid w:val="00F4215F"/>
    <w:rsid w:val="00F46556"/>
    <w:rsid w:val="00F5595D"/>
    <w:rsid w:val="00F56A2C"/>
    <w:rsid w:val="00F759C3"/>
    <w:rsid w:val="00F80911"/>
    <w:rsid w:val="00F934FF"/>
    <w:rsid w:val="00F95EAF"/>
    <w:rsid w:val="00F963F2"/>
    <w:rsid w:val="00FA4669"/>
    <w:rsid w:val="00FB4456"/>
    <w:rsid w:val="00FD6DBD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CBBA7"/>
  <w15:docId w15:val="{AE31520E-5884-D04D-87C9-72069772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23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-kl.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079-17A4-4AB7-B495-B69F886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Sven Urschel</cp:lastModifiedBy>
  <cp:revision>20</cp:revision>
  <cp:lastPrinted>2021-09-10T06:39:00Z</cp:lastPrinted>
  <dcterms:created xsi:type="dcterms:W3CDTF">2021-09-09T12:12:00Z</dcterms:created>
  <dcterms:modified xsi:type="dcterms:W3CDTF">2021-10-04T12:11:00Z</dcterms:modified>
</cp:coreProperties>
</file>